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6AC03232" w:rsidR="00047DDB" w:rsidRPr="00F53DAB" w:rsidRDefault="00E16F8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Практическая</w:t>
      </w:r>
      <w:r w:rsidR="00886C3A">
        <w:rPr>
          <w:b/>
          <w:bCs/>
          <w:sz w:val="28"/>
          <w:szCs w:val="28"/>
        </w:rPr>
        <w:t xml:space="preserve"> работа №</w:t>
      </w:r>
      <w:bookmarkEnd w:id="0"/>
      <w:bookmarkEnd w:id="1"/>
      <w:r w:rsidR="005E7378">
        <w:rPr>
          <w:b/>
          <w:bCs/>
          <w:sz w:val="28"/>
          <w:szCs w:val="28"/>
        </w:rPr>
        <w:t>6</w:t>
      </w:r>
    </w:p>
    <w:p w14:paraId="61D68414" w14:textId="77777777" w:rsidR="007F130F" w:rsidRPr="007F130F" w:rsidRDefault="007F130F" w:rsidP="007F130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</w:pPr>
      <w:r w:rsidRPr="007F130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 xml:space="preserve">Трансляция адресов (NAT) в </w:t>
      </w:r>
      <w:proofErr w:type="spellStart"/>
      <w:r w:rsidRPr="007F130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>Cisco</w:t>
      </w:r>
      <w:proofErr w:type="spellEnd"/>
      <w:r w:rsidRPr="007F130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 xml:space="preserve"> </w:t>
      </w:r>
      <w:proofErr w:type="spellStart"/>
      <w:r w:rsidRPr="007F130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>Packet</w:t>
      </w:r>
      <w:proofErr w:type="spellEnd"/>
      <w:r w:rsidRPr="007F130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 xml:space="preserve"> </w:t>
      </w:r>
      <w:proofErr w:type="spellStart"/>
      <w:r w:rsidRPr="007F130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>Tracer</w:t>
      </w:r>
      <w:proofErr w:type="spellEnd"/>
      <w:r w:rsidRPr="007F130F">
        <w:rPr>
          <w:rFonts w:ascii="Times New Roman" w:eastAsia="Times New Roman" w:hAnsi="Times New Roman" w:cs="Times New Roman"/>
          <w:b/>
          <w:bCs/>
          <w:color w:val="auto"/>
          <w:spacing w:val="0"/>
          <w:sz w:val="28"/>
          <w:szCs w:val="28"/>
          <w:lang w:val="ru-RU" w:eastAsia="ru-RU"/>
        </w:rPr>
        <w:t>.</w:t>
      </w:r>
    </w:p>
    <w:p w14:paraId="7446720C" w14:textId="77777777" w:rsidR="00F80977" w:rsidRPr="00F80977" w:rsidRDefault="00F80977" w:rsidP="007F130F">
      <w:pPr>
        <w:spacing w:line="360" w:lineRule="auto"/>
        <w:rPr>
          <w:b/>
          <w:bCs/>
          <w:sz w:val="28"/>
          <w:szCs w:val="28"/>
        </w:rPr>
      </w:pPr>
    </w:p>
    <w:p w14:paraId="4453D2BC" w14:textId="77777777" w:rsidR="00C75874" w:rsidRDefault="00C75874">
      <w:pPr>
        <w:spacing w:line="360" w:lineRule="auto"/>
        <w:jc w:val="center"/>
        <w:rPr>
          <w:b/>
          <w:bCs/>
          <w:sz w:val="28"/>
          <w:szCs w:val="28"/>
        </w:rPr>
      </w:pP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6546A0">
      <w:pPr>
        <w:pStyle w:val="afb"/>
        <w:spacing w:before="9"/>
        <w:rPr>
          <w:b/>
          <w:sz w:val="44"/>
        </w:rPr>
      </w:pPr>
    </w:p>
    <w:p w14:paraId="2745E236" w14:textId="3C20F41E" w:rsidR="00047DDB" w:rsidRDefault="00886C3A" w:rsidP="006546A0">
      <w:pPr>
        <w:pStyle w:val="afb"/>
        <w:spacing w:line="448" w:lineRule="auto"/>
        <w:ind w:right="103"/>
        <w:jc w:val="right"/>
      </w:pPr>
      <w:r>
        <w:t>Выполнил</w:t>
      </w:r>
      <w:r w:rsidR="00F346FA">
        <w:t>а</w:t>
      </w:r>
      <w:r>
        <w:t>:</w:t>
      </w:r>
    </w:p>
    <w:p w14:paraId="2E434B15" w14:textId="77777777" w:rsidR="00047DDB" w:rsidRDefault="00886C3A" w:rsidP="006546A0">
      <w:pPr>
        <w:pStyle w:val="afb"/>
        <w:spacing w:line="448" w:lineRule="auto"/>
        <w:ind w:right="103"/>
        <w:jc w:val="right"/>
      </w:pPr>
      <w:r>
        <w:rPr>
          <w:spacing w:val="-1"/>
        </w:rPr>
        <w:t xml:space="preserve">Улитина </w:t>
      </w:r>
      <w:proofErr w:type="gramStart"/>
      <w:r>
        <w:rPr>
          <w:spacing w:val="-1"/>
        </w:rPr>
        <w:t>М.С</w:t>
      </w:r>
      <w:proofErr w:type="gramEnd"/>
    </w:p>
    <w:p w14:paraId="66A44210" w14:textId="372495A6" w:rsidR="00047DDB" w:rsidRDefault="00886C3A" w:rsidP="006546A0">
      <w:pPr>
        <w:pStyle w:val="afb"/>
        <w:spacing w:before="2" w:line="448" w:lineRule="auto"/>
        <w:ind w:right="106"/>
        <w:jc w:val="right"/>
        <w:rPr>
          <w:spacing w:val="-1"/>
        </w:rPr>
      </w:pPr>
      <w:r>
        <w:t>Провери</w:t>
      </w:r>
      <w:r w:rsidR="000C4D01">
        <w:t>л</w:t>
      </w:r>
      <w:r w:rsidR="006546A0">
        <w:t>:</w:t>
      </w:r>
    </w:p>
    <w:p w14:paraId="09F3CFBC" w14:textId="0ABED9E6" w:rsidR="00F346FA" w:rsidRDefault="000C4D01" w:rsidP="006546A0">
      <w:pPr>
        <w:pStyle w:val="afb"/>
        <w:spacing w:before="2" w:line="448" w:lineRule="auto"/>
        <w:ind w:right="106"/>
        <w:jc w:val="right"/>
      </w:pPr>
      <w:r>
        <w:rPr>
          <w:spacing w:val="-1"/>
        </w:rPr>
        <w:t>Харитонов</w:t>
      </w:r>
      <w:r w:rsidR="00F346FA">
        <w:rPr>
          <w:spacing w:val="-1"/>
        </w:rPr>
        <w:t xml:space="preserve"> </w:t>
      </w:r>
      <w:proofErr w:type="gramStart"/>
      <w:r>
        <w:rPr>
          <w:spacing w:val="-1"/>
        </w:rPr>
        <w:t>А.Ю</w:t>
      </w:r>
      <w:proofErr w:type="gramEnd"/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651EB5FC" w14:textId="66386F2B" w:rsidR="00F346FA" w:rsidRDefault="00F346FA">
      <w:pPr>
        <w:pStyle w:val="afb"/>
        <w:spacing w:before="1"/>
        <w:rPr>
          <w:sz w:val="36"/>
        </w:rPr>
      </w:pPr>
    </w:p>
    <w:p w14:paraId="1E0DB0AC" w14:textId="77777777" w:rsidR="00F346FA" w:rsidRDefault="00F346FA">
      <w:pPr>
        <w:pStyle w:val="afb"/>
        <w:spacing w:before="1"/>
        <w:rPr>
          <w:sz w:val="36"/>
        </w:rPr>
      </w:pPr>
    </w:p>
    <w:p w14:paraId="3BFF83F4" w14:textId="3CC0BEEB" w:rsidR="00047DDB" w:rsidRDefault="00886C3A">
      <w:pPr>
        <w:pStyle w:val="afb"/>
        <w:spacing w:line="451" w:lineRule="auto"/>
        <w:ind w:left="3865" w:right="3869"/>
        <w:jc w:val="center"/>
        <w:sectPr w:rsidR="00047DDB" w:rsidSect="0020550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6546A0">
        <w:t>4</w:t>
      </w:r>
    </w:p>
    <w:p w14:paraId="2B69D72F" w14:textId="0FE07493" w:rsidR="00F346FA" w:rsidRDefault="006546A0" w:rsidP="007B2B3F">
      <w:pPr>
        <w:pStyle w:val="afb"/>
        <w:spacing w:line="360" w:lineRule="auto"/>
        <w:ind w:firstLine="720"/>
        <w:jc w:val="both"/>
        <w:rPr>
          <w:b/>
          <w:bCs/>
          <w:sz w:val="28"/>
          <w:szCs w:val="28"/>
        </w:rPr>
      </w:pPr>
      <w:bookmarkStart w:id="2" w:name="_Toc128350629"/>
      <w:bookmarkEnd w:id="2"/>
      <w:r w:rsidRPr="006546A0">
        <w:rPr>
          <w:b/>
          <w:bCs/>
          <w:sz w:val="28"/>
          <w:szCs w:val="28"/>
        </w:rPr>
        <w:lastRenderedPageBreak/>
        <w:t>Ход работы.</w:t>
      </w:r>
    </w:p>
    <w:p w14:paraId="05C63821" w14:textId="77777777" w:rsidR="007F130F" w:rsidRPr="00476373" w:rsidRDefault="007F130F" w:rsidP="007F130F">
      <w:pPr>
        <w:pStyle w:val="2"/>
        <w:numPr>
          <w:ilvl w:val="0"/>
          <w:numId w:val="9"/>
        </w:numPr>
        <w:ind w:left="785"/>
      </w:pPr>
      <w:bookmarkStart w:id="3" w:name="_Hlk148081106"/>
      <w:r>
        <w:t>Добавление эмуляции сервера в сети Интернет к существующей сети</w:t>
      </w:r>
      <w:r w:rsidRPr="004D247B">
        <w:t>.</w:t>
      </w:r>
      <w:r>
        <w:rPr>
          <w:rFonts w:asciiTheme="minorHAnsi" w:hAnsiTheme="minorHAnsi" w:cs="GlyphLessFont"/>
        </w:rPr>
        <w:t xml:space="preserve"> </w:t>
      </w:r>
      <w:bookmarkEnd w:id="3"/>
    </w:p>
    <w:p w14:paraId="3675961C" w14:textId="24542EF5" w:rsidR="007F130F" w:rsidRPr="007F130F" w:rsidRDefault="007F130F" w:rsidP="007F130F">
      <w:pPr>
        <w:pStyle w:val="afc"/>
        <w:numPr>
          <w:ilvl w:val="0"/>
          <w:numId w:val="16"/>
        </w:numPr>
        <w:spacing w:after="200" w:line="360" w:lineRule="auto"/>
        <w:ind w:left="709" w:right="0" w:hanging="283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Запустите лабораторную работу 3</w:t>
      </w:r>
      <w:r w:rsidRPr="003E1F8B">
        <w:rPr>
          <w:rFonts w:asciiTheme="minorHAnsi" w:hAnsiTheme="minorHAnsi"/>
          <w:sz w:val="20"/>
          <w:szCs w:val="20"/>
        </w:rPr>
        <w:t xml:space="preserve">. </w:t>
      </w:r>
    </w:p>
    <w:p w14:paraId="580C8F8E" w14:textId="77777777" w:rsidR="007F130F" w:rsidRDefault="007F130F" w:rsidP="007F130F">
      <w:pPr>
        <w:pStyle w:val="afc"/>
        <w:numPr>
          <w:ilvl w:val="0"/>
          <w:numId w:val="16"/>
        </w:numPr>
        <w:spacing w:after="200" w:line="360" w:lineRule="auto"/>
        <w:ind w:left="709" w:right="0" w:hanging="283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Добавьте в неё: </w:t>
      </w:r>
    </w:p>
    <w:p w14:paraId="74EC1D30" w14:textId="134C1459" w:rsidR="007F130F" w:rsidRDefault="007F130F" w:rsidP="007F130F">
      <w:pPr>
        <w:pStyle w:val="afc"/>
        <w:numPr>
          <w:ilvl w:val="0"/>
          <w:numId w:val="19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Маршрутизатор, который маршрутизирует трафик из существующей сети наружу</w:t>
      </w:r>
    </w:p>
    <w:p w14:paraId="2128BC24" w14:textId="77777777" w:rsidR="007F130F" w:rsidRDefault="007F130F" w:rsidP="007F130F">
      <w:pPr>
        <w:pStyle w:val="afc"/>
        <w:numPr>
          <w:ilvl w:val="0"/>
          <w:numId w:val="19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Сервер, эмулирующий сервер в сети Интернет </w:t>
      </w:r>
    </w:p>
    <w:p w14:paraId="32C674BD" w14:textId="77777777" w:rsidR="007F130F" w:rsidRDefault="007F130F" w:rsidP="007F130F">
      <w:pPr>
        <w:pStyle w:val="afc"/>
        <w:numPr>
          <w:ilvl w:val="0"/>
          <w:numId w:val="19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Маршрутизатор, который эмулирует провайдера.</w:t>
      </w:r>
    </w:p>
    <w:p w14:paraId="0331AEC1" w14:textId="094201A5" w:rsidR="007F130F" w:rsidRPr="007F130F" w:rsidRDefault="007F130F" w:rsidP="007F130F">
      <w:pPr>
        <w:pStyle w:val="afc"/>
        <w:numPr>
          <w:ilvl w:val="0"/>
          <w:numId w:val="16"/>
        </w:numPr>
        <w:spacing w:after="200" w:line="360" w:lineRule="auto"/>
        <w:ind w:left="709" w:right="0" w:hanging="283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При желании удалите коммутатор 3 уровня, поскольку он не нужен, ведь теперь трафик может маршрутизироваться маршрутизатором. В таком случае </w:t>
      </w:r>
      <w:r>
        <w:rPr>
          <w:rFonts w:asciiTheme="minorHAnsi" w:hAnsiTheme="minorHAnsi"/>
          <w:sz w:val="20"/>
          <w:szCs w:val="20"/>
          <w:lang w:val="en-US"/>
        </w:rPr>
        <w:t>VLAN</w:t>
      </w:r>
      <w:r w:rsidRPr="00D2202C">
        <w:rPr>
          <w:rFonts w:asciiTheme="minorHAnsi" w:hAnsiTheme="minorHAnsi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 xml:space="preserve">ы будут приземляться на </w:t>
      </w:r>
      <w:proofErr w:type="spellStart"/>
      <w:r>
        <w:rPr>
          <w:rFonts w:asciiTheme="minorHAnsi" w:hAnsiTheme="minorHAnsi"/>
          <w:sz w:val="20"/>
          <w:szCs w:val="20"/>
        </w:rPr>
        <w:t>машртутизаторе</w:t>
      </w:r>
      <w:proofErr w:type="spellEnd"/>
      <w:r>
        <w:rPr>
          <w:rFonts w:asciiTheme="minorHAnsi" w:hAnsiTheme="minorHAnsi"/>
          <w:sz w:val="20"/>
          <w:szCs w:val="20"/>
        </w:rPr>
        <w:t xml:space="preserve">, поэтому порт коммутатора </w:t>
      </w:r>
      <w:r>
        <w:rPr>
          <w:rFonts w:asciiTheme="minorHAnsi" w:hAnsiTheme="minorHAnsi"/>
          <w:sz w:val="20"/>
          <w:szCs w:val="20"/>
          <w:lang w:val="en-US"/>
        </w:rPr>
        <w:t>L</w:t>
      </w:r>
      <w:r w:rsidRPr="00D2202C">
        <w:rPr>
          <w:rFonts w:asciiTheme="minorHAnsi" w:hAnsiTheme="minorHAnsi"/>
          <w:sz w:val="20"/>
          <w:szCs w:val="20"/>
        </w:rPr>
        <w:t xml:space="preserve">2, </w:t>
      </w:r>
      <w:r>
        <w:rPr>
          <w:rFonts w:asciiTheme="minorHAnsi" w:hAnsiTheme="minorHAnsi"/>
          <w:sz w:val="20"/>
          <w:szCs w:val="20"/>
        </w:rPr>
        <w:t xml:space="preserve">который подсоединяется к маршрутизатору, будет </w:t>
      </w:r>
      <w:r>
        <w:rPr>
          <w:rFonts w:asciiTheme="minorHAnsi" w:hAnsiTheme="minorHAnsi"/>
          <w:sz w:val="20"/>
          <w:szCs w:val="20"/>
          <w:lang w:val="en-US"/>
        </w:rPr>
        <w:t>trunk</w:t>
      </w:r>
      <w:r w:rsidRPr="00D2202C">
        <w:rPr>
          <w:rFonts w:asciiTheme="minorHAnsi" w:hAnsiTheme="minorHAnsi"/>
          <w:sz w:val="20"/>
          <w:szCs w:val="20"/>
        </w:rPr>
        <w:t xml:space="preserve">. </w:t>
      </w:r>
      <w:r>
        <w:rPr>
          <w:rFonts w:asciiTheme="minorHAnsi" w:hAnsiTheme="minorHAnsi"/>
          <w:sz w:val="20"/>
          <w:szCs w:val="20"/>
        </w:rPr>
        <w:t xml:space="preserve">И в таком случае на маршрутизаторе нужно создавать </w:t>
      </w:r>
      <w:proofErr w:type="spellStart"/>
      <w:r>
        <w:rPr>
          <w:rFonts w:asciiTheme="minorHAnsi" w:hAnsiTheme="minorHAnsi"/>
          <w:sz w:val="20"/>
          <w:szCs w:val="20"/>
        </w:rPr>
        <w:t>сабинтерфейсы</w:t>
      </w:r>
      <w:proofErr w:type="spellEnd"/>
      <w:r>
        <w:rPr>
          <w:rFonts w:asciiTheme="minorHAnsi" w:hAnsiTheme="minorHAnsi"/>
          <w:sz w:val="20"/>
          <w:szCs w:val="20"/>
        </w:rPr>
        <w:t xml:space="preserve"> для соответствующих </w:t>
      </w:r>
      <w:r>
        <w:rPr>
          <w:rFonts w:asciiTheme="minorHAnsi" w:hAnsiTheme="minorHAnsi"/>
          <w:sz w:val="20"/>
          <w:szCs w:val="20"/>
          <w:lang w:val="en-US"/>
        </w:rPr>
        <w:t>VLAN</w:t>
      </w:r>
      <w:r w:rsidRPr="00D2202C">
        <w:rPr>
          <w:rFonts w:asciiTheme="minorHAnsi" w:hAnsiTheme="minorHAnsi"/>
          <w:sz w:val="20"/>
          <w:szCs w:val="20"/>
        </w:rPr>
        <w:t>.</w:t>
      </w:r>
    </w:p>
    <w:p w14:paraId="2409CE2D" w14:textId="77777777" w:rsidR="007F130F" w:rsidRPr="0073103E" w:rsidRDefault="007F130F" w:rsidP="007F130F">
      <w:pPr>
        <w:pStyle w:val="afc"/>
        <w:numPr>
          <w:ilvl w:val="0"/>
          <w:numId w:val="16"/>
        </w:numPr>
        <w:spacing w:after="200" w:line="360" w:lineRule="auto"/>
        <w:ind w:left="709" w:right="0" w:hanging="283"/>
        <w:contextualSpacing/>
        <w:jc w:val="left"/>
        <w:rPr>
          <w:rStyle w:val="a9"/>
          <w:rFonts w:eastAsiaTheme="majorEastAsia"/>
          <w:b w:val="0"/>
          <w:bCs w:val="0"/>
        </w:rPr>
      </w:pP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Промоделируйте подключение к сети Интернет: обратитесь </w:t>
      </w:r>
      <w:proofErr w:type="gramStart"/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>к провайдеру</w:t>
      </w:r>
      <w:proofErr w:type="gramEnd"/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 и он вам прокинет линк и выдаст белый статический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  <w:lang w:val="en-US"/>
        </w:rPr>
        <w:t>IP</w:t>
      </w:r>
      <w:r w:rsidRPr="0073103E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адрес. Мы эмулируем интернет посредством роутера и сервера, у которых будут публичные белые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  <w:lang w:val="en-US"/>
        </w:rPr>
        <w:t>IP</w:t>
      </w:r>
      <w:r w:rsidRPr="0073103E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адреса (любой, префикс маски может быть /30). У провайдера к нам будет белый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  <w:lang w:val="en-US"/>
        </w:rPr>
        <w:t>IP</w:t>
      </w:r>
      <w:r w:rsidRPr="00E15A24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адрес, к серверу будет другой белый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  <w:lang w:val="en-US"/>
        </w:rPr>
        <w:t>IP</w:t>
      </w:r>
      <w:r w:rsidRPr="00E15A24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адрес и у сервера будет белый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  <w:lang w:val="en-US"/>
        </w:rPr>
        <w:t>IP</w:t>
      </w:r>
      <w:r w:rsidRPr="00E15A24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адрес из той же подсети, что и к серверу. Пропишите на порте вашего маршрутизатора белый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  <w:lang w:val="en-US"/>
        </w:rPr>
        <w:t>IP</w:t>
      </w:r>
      <w:r w:rsidRPr="00E26DB4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 </w:t>
      </w:r>
      <w:r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>адрес, который вам выделил провайдер, из той же сети провайдера. Настройте шлюз по умолчанию на нашем маршрутизаторе – это будет адрес провайдера.</w:t>
      </w:r>
    </w:p>
    <w:p w14:paraId="092DAB04" w14:textId="70B3C897" w:rsidR="007F130F" w:rsidRDefault="005563AF" w:rsidP="007F130F">
      <w:pPr>
        <w:pStyle w:val="afc"/>
        <w:spacing w:line="360" w:lineRule="auto"/>
        <w:ind w:left="0"/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</w:pPr>
      <w:r w:rsidRPr="005563AF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Итак, изменила сеть, настроила </w:t>
      </w:r>
      <w:proofErr w:type="spellStart"/>
      <w:r w:rsidRPr="005563AF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>сабинтерфейсы</w:t>
      </w:r>
      <w:proofErr w:type="spellEnd"/>
      <w:r w:rsidRPr="005563AF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 для </w:t>
      </w:r>
      <w:proofErr w:type="spellStart"/>
      <w:r w:rsidRPr="005563AF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>Vlan</w:t>
      </w:r>
      <w:proofErr w:type="spellEnd"/>
      <w:r w:rsidRPr="005563AF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 на маршрутизаторе, </w:t>
      </w:r>
      <w:proofErr w:type="spellStart"/>
      <w:r w:rsidRPr="005563AF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>промеделировала</w:t>
      </w:r>
      <w:proofErr w:type="spellEnd"/>
      <w:r w:rsidRPr="005563AF"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  <w:t xml:space="preserve"> подключение к сети. На рисунке получившаяся схема.</w:t>
      </w:r>
    </w:p>
    <w:p w14:paraId="4A3A70C1" w14:textId="319C7A05" w:rsidR="005563AF" w:rsidRPr="005563AF" w:rsidRDefault="005563AF" w:rsidP="007F130F">
      <w:pPr>
        <w:pStyle w:val="afc"/>
        <w:spacing w:line="360" w:lineRule="auto"/>
        <w:ind w:left="0"/>
        <w:rPr>
          <w:rStyle w:val="a9"/>
          <w:rFonts w:asciiTheme="minorHAnsi" w:eastAsiaTheme="majorEastAsia" w:hAnsiTheme="minorHAnsi"/>
          <w:b w:val="0"/>
          <w:bCs w:val="0"/>
          <w:sz w:val="20"/>
          <w:szCs w:val="20"/>
        </w:rPr>
      </w:pPr>
      <w:r w:rsidRPr="005563AF">
        <w:rPr>
          <w:rStyle w:val="a9"/>
          <w:rFonts w:asciiTheme="minorHAnsi" w:eastAsiaTheme="majorEastAsia" w:hAnsiTheme="minorHAnsi"/>
          <w:b w:val="0"/>
          <w:bCs w:val="0"/>
          <w:noProof/>
          <w:sz w:val="20"/>
          <w:szCs w:val="20"/>
        </w:rPr>
        <w:drawing>
          <wp:inline distT="0" distB="0" distL="0" distR="0" wp14:anchorId="60956A8F" wp14:editId="55042895">
            <wp:extent cx="5136543" cy="3334353"/>
            <wp:effectExtent l="0" t="0" r="6985" b="0"/>
            <wp:docPr id="1340106868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06868" name="Рисунок 1" descr="Изображение выглядит как текст, снимок экрана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3" t="13024" r="21601" b="17657"/>
                    <a:stretch/>
                  </pic:blipFill>
                  <pic:spPr bwMode="auto">
                    <a:xfrm>
                      <a:off x="0" y="0"/>
                      <a:ext cx="5152159" cy="33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E128D" w14:textId="77777777" w:rsidR="007F130F" w:rsidRPr="00476373" w:rsidRDefault="007F130F" w:rsidP="007F130F">
      <w:pPr>
        <w:pStyle w:val="2"/>
        <w:numPr>
          <w:ilvl w:val="0"/>
          <w:numId w:val="9"/>
        </w:numPr>
        <w:ind w:left="785"/>
      </w:pPr>
      <w:r>
        <w:t xml:space="preserve">Настройка </w:t>
      </w:r>
      <w:r>
        <w:rPr>
          <w:lang w:val="en-US"/>
        </w:rPr>
        <w:t>PAT</w:t>
      </w:r>
      <w:r w:rsidRPr="00E26DB4">
        <w:rPr>
          <w:rFonts w:asciiTheme="minorHAnsi" w:hAnsiTheme="minorHAnsi" w:cs="GlyphLessFont"/>
        </w:rPr>
        <w:t xml:space="preserve"> </w:t>
      </w:r>
    </w:p>
    <w:p w14:paraId="49BA6751" w14:textId="77777777" w:rsidR="007F130F" w:rsidRDefault="007F130F" w:rsidP="007F130F">
      <w:pPr>
        <w:pStyle w:val="afc"/>
        <w:numPr>
          <w:ilvl w:val="0"/>
          <w:numId w:val="17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 w:rsidRPr="00681506">
        <w:rPr>
          <w:rFonts w:asciiTheme="minorHAnsi" w:hAnsiTheme="minorHAnsi"/>
          <w:sz w:val="20"/>
          <w:szCs w:val="20"/>
        </w:rPr>
        <w:t xml:space="preserve">Если мы </w:t>
      </w:r>
      <w:proofErr w:type="spellStart"/>
      <w:r w:rsidRPr="00681506">
        <w:rPr>
          <w:rFonts w:asciiTheme="minorHAnsi" w:hAnsiTheme="minorHAnsi"/>
          <w:sz w:val="20"/>
          <w:szCs w:val="20"/>
        </w:rPr>
        <w:t>пропингуем</w:t>
      </w:r>
      <w:proofErr w:type="spellEnd"/>
      <w:r w:rsidRPr="00681506">
        <w:rPr>
          <w:rFonts w:asciiTheme="minorHAnsi" w:hAnsiTheme="minorHAnsi"/>
          <w:sz w:val="20"/>
          <w:szCs w:val="20"/>
        </w:rPr>
        <w:t xml:space="preserve"> </w:t>
      </w:r>
      <w:proofErr w:type="gramStart"/>
      <w:r w:rsidRPr="00681506">
        <w:rPr>
          <w:rFonts w:asciiTheme="minorHAnsi" w:hAnsiTheme="minorHAnsi"/>
          <w:sz w:val="20"/>
          <w:szCs w:val="20"/>
        </w:rPr>
        <w:t>Интернет сервер</w:t>
      </w:r>
      <w:proofErr w:type="gramEnd"/>
      <w:r w:rsidRPr="00681506">
        <w:rPr>
          <w:rFonts w:asciiTheme="minorHAnsi" w:hAnsiTheme="minorHAnsi"/>
          <w:sz w:val="20"/>
          <w:szCs w:val="20"/>
        </w:rPr>
        <w:t xml:space="preserve"> из компьютера нашей сети, то он не </w:t>
      </w:r>
      <w:proofErr w:type="spellStart"/>
      <w:r w:rsidRPr="00681506">
        <w:rPr>
          <w:rFonts w:asciiTheme="minorHAnsi" w:hAnsiTheme="minorHAnsi"/>
          <w:sz w:val="20"/>
          <w:szCs w:val="20"/>
        </w:rPr>
        <w:t>пропингуется</w:t>
      </w:r>
      <w:proofErr w:type="spellEnd"/>
      <w:r w:rsidRPr="00681506">
        <w:rPr>
          <w:rFonts w:asciiTheme="minorHAnsi" w:hAnsiTheme="minorHAnsi"/>
          <w:sz w:val="20"/>
          <w:szCs w:val="20"/>
        </w:rPr>
        <w:t xml:space="preserve">, потому что компьютеры нашей сети используют серые адреса и маршрутизатор провайдера не знает про наши сети. С помощью </w:t>
      </w:r>
      <w:r w:rsidRPr="00681506">
        <w:rPr>
          <w:rFonts w:asciiTheme="minorHAnsi" w:hAnsiTheme="minorHAnsi"/>
          <w:sz w:val="20"/>
          <w:szCs w:val="20"/>
          <w:lang w:val="en-US"/>
        </w:rPr>
        <w:t>NAT</w:t>
      </w:r>
      <w:r w:rsidRPr="00681506">
        <w:rPr>
          <w:rFonts w:asciiTheme="minorHAnsi" w:hAnsiTheme="minorHAnsi"/>
          <w:sz w:val="20"/>
          <w:szCs w:val="20"/>
        </w:rPr>
        <w:t xml:space="preserve"> обеспечим доступ нашим компьютерам в</w:t>
      </w:r>
      <w:r>
        <w:rPr>
          <w:rFonts w:asciiTheme="minorHAnsi" w:hAnsiTheme="minorHAnsi"/>
          <w:sz w:val="20"/>
          <w:szCs w:val="20"/>
        </w:rPr>
        <w:t xml:space="preserve"> </w:t>
      </w:r>
      <w:r w:rsidRPr="00681506">
        <w:rPr>
          <w:rFonts w:asciiTheme="minorHAnsi" w:hAnsiTheme="minorHAnsi"/>
          <w:sz w:val="20"/>
          <w:szCs w:val="20"/>
        </w:rPr>
        <w:t xml:space="preserve">сеть </w:t>
      </w:r>
      <w:r>
        <w:rPr>
          <w:rFonts w:asciiTheme="minorHAnsi" w:hAnsiTheme="minorHAnsi"/>
          <w:sz w:val="20"/>
          <w:szCs w:val="20"/>
        </w:rPr>
        <w:t>И</w:t>
      </w:r>
      <w:r w:rsidRPr="00681506">
        <w:rPr>
          <w:rFonts w:asciiTheme="minorHAnsi" w:hAnsiTheme="minorHAnsi"/>
          <w:sz w:val="20"/>
          <w:szCs w:val="20"/>
        </w:rPr>
        <w:t>нтернет</w:t>
      </w:r>
      <w:r>
        <w:rPr>
          <w:rFonts w:asciiTheme="minorHAnsi" w:hAnsiTheme="minorHAnsi"/>
          <w:sz w:val="20"/>
          <w:szCs w:val="20"/>
        </w:rPr>
        <w:t xml:space="preserve"> (к серверу).</w:t>
      </w:r>
    </w:p>
    <w:p w14:paraId="5A13B586" w14:textId="4942B310" w:rsidR="005563AF" w:rsidRPr="00681506" w:rsidRDefault="00BB13AA" w:rsidP="005563AF">
      <w:pPr>
        <w:pStyle w:val="afc"/>
        <w:spacing w:after="200" w:line="360" w:lineRule="auto"/>
        <w:ind w:left="1080" w:right="0" w:firstLine="0"/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6853B16B" wp14:editId="4A02716B">
            <wp:extent cx="6076950" cy="172339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5BD4" w14:textId="77777777" w:rsidR="007F130F" w:rsidRDefault="007F130F" w:rsidP="007F130F">
      <w:pPr>
        <w:pStyle w:val="afc"/>
        <w:numPr>
          <w:ilvl w:val="0"/>
          <w:numId w:val="17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 w:rsidRPr="00681506">
        <w:rPr>
          <w:rFonts w:asciiTheme="minorHAnsi" w:hAnsiTheme="minorHAnsi"/>
          <w:sz w:val="20"/>
          <w:szCs w:val="20"/>
        </w:rPr>
        <w:t xml:space="preserve">Сначала нужно определиться, какой интерфейс маршрутизатора провайдера будет являться внешним, а какой внутренним. К внешнему интерфейсу нужно применить команду </w:t>
      </w:r>
      <w:proofErr w:type="spellStart"/>
      <w:r w:rsidRPr="00681506">
        <w:rPr>
          <w:rFonts w:asciiTheme="minorHAnsi" w:hAnsiTheme="minorHAnsi"/>
          <w:sz w:val="20"/>
          <w:szCs w:val="20"/>
        </w:rPr>
        <w:t>ip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81506">
        <w:rPr>
          <w:rFonts w:asciiTheme="minorHAnsi" w:hAnsiTheme="minorHAnsi"/>
          <w:sz w:val="20"/>
          <w:szCs w:val="20"/>
        </w:rPr>
        <w:t>nat</w:t>
      </w:r>
      <w:proofErr w:type="spellEnd"/>
      <w:r w:rsidRPr="0068150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81506">
        <w:rPr>
          <w:rFonts w:asciiTheme="minorHAnsi" w:hAnsiTheme="minorHAnsi"/>
          <w:sz w:val="20"/>
          <w:szCs w:val="20"/>
        </w:rPr>
        <w:t>outside</w:t>
      </w:r>
      <w:proofErr w:type="spellEnd"/>
      <w:r>
        <w:rPr>
          <w:rFonts w:asciiTheme="minorHAnsi" w:hAnsiTheme="minorHAnsi"/>
          <w:sz w:val="20"/>
          <w:szCs w:val="20"/>
        </w:rPr>
        <w:t xml:space="preserve">, а к внутреннему </w:t>
      </w:r>
      <w:proofErr w:type="spellStart"/>
      <w:r w:rsidRPr="00681506">
        <w:rPr>
          <w:rFonts w:asciiTheme="minorHAnsi" w:hAnsiTheme="minorHAnsi"/>
          <w:sz w:val="20"/>
          <w:szCs w:val="20"/>
        </w:rPr>
        <w:t>ip</w:t>
      </w:r>
      <w:proofErr w:type="spellEnd"/>
      <w:r w:rsidRPr="0068150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81506">
        <w:rPr>
          <w:rFonts w:asciiTheme="minorHAnsi" w:hAnsiTheme="minorHAnsi"/>
          <w:sz w:val="20"/>
          <w:szCs w:val="20"/>
        </w:rPr>
        <w:t>nat</w:t>
      </w:r>
      <w:proofErr w:type="spellEnd"/>
      <w:r w:rsidRPr="00681506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681506">
        <w:rPr>
          <w:rFonts w:asciiTheme="minorHAnsi" w:hAnsiTheme="minorHAnsi"/>
          <w:sz w:val="20"/>
          <w:szCs w:val="20"/>
        </w:rPr>
        <w:t>inside</w:t>
      </w:r>
      <w:proofErr w:type="spellEnd"/>
      <w:r>
        <w:rPr>
          <w:rFonts w:asciiTheme="minorHAnsi" w:hAnsiTheme="minorHAnsi"/>
          <w:sz w:val="20"/>
          <w:szCs w:val="20"/>
        </w:rPr>
        <w:t xml:space="preserve">. Необходимо учесть, что внутренних интерфейсов несколько, по количеству </w:t>
      </w:r>
      <w:r>
        <w:rPr>
          <w:rFonts w:asciiTheme="minorHAnsi" w:hAnsiTheme="minorHAnsi"/>
          <w:sz w:val="20"/>
          <w:szCs w:val="20"/>
          <w:lang w:val="en-US"/>
        </w:rPr>
        <w:t>VLAN</w:t>
      </w:r>
      <w:r w:rsidRPr="00681506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но доступ в Интернет нужен только компьютерам, ноутбукам и серверу.</w:t>
      </w:r>
    </w:p>
    <w:p w14:paraId="159888D6" w14:textId="0427D627" w:rsidR="005563AF" w:rsidRDefault="005E7378" w:rsidP="005E7378">
      <w:pPr>
        <w:pStyle w:val="afc"/>
        <w:spacing w:after="200" w:line="360" w:lineRule="auto"/>
        <w:ind w:left="1080" w:right="0" w:firstLine="0"/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074F4FA4" wp14:editId="0192D97B">
            <wp:extent cx="3740727" cy="2654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31" cy="26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6909" w14:textId="12CDED41" w:rsidR="005E7378" w:rsidRPr="005E7378" w:rsidRDefault="007F130F" w:rsidP="005E7378">
      <w:pPr>
        <w:pStyle w:val="afc"/>
        <w:numPr>
          <w:ilvl w:val="0"/>
          <w:numId w:val="17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 w:rsidRPr="00E36C48">
        <w:rPr>
          <w:rFonts w:asciiTheme="minorHAnsi" w:hAnsiTheme="minorHAnsi"/>
          <w:sz w:val="20"/>
          <w:szCs w:val="20"/>
        </w:rPr>
        <w:t xml:space="preserve">Необходимо создать </w:t>
      </w:r>
      <w:r w:rsidRPr="00E36C48">
        <w:rPr>
          <w:rFonts w:asciiTheme="minorHAnsi" w:hAnsiTheme="minorHAnsi"/>
          <w:sz w:val="20"/>
          <w:szCs w:val="20"/>
          <w:lang w:val="en-US"/>
        </w:rPr>
        <w:t>access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 w:rsidRPr="00E36C48">
        <w:rPr>
          <w:rFonts w:asciiTheme="minorHAnsi" w:hAnsiTheme="minorHAnsi"/>
          <w:sz w:val="20"/>
          <w:szCs w:val="20"/>
          <w:lang w:val="en-US"/>
        </w:rPr>
        <w:t>list</w:t>
      </w:r>
      <w:r w:rsidRPr="00E36C48">
        <w:rPr>
          <w:rFonts w:asciiTheme="minorHAnsi" w:hAnsiTheme="minorHAnsi"/>
          <w:sz w:val="20"/>
          <w:szCs w:val="20"/>
        </w:rPr>
        <w:t xml:space="preserve">’ы, чтобы определить, какой трафик должны пропускать через  </w:t>
      </w:r>
      <w:r w:rsidRPr="00E36C48">
        <w:rPr>
          <w:rFonts w:asciiTheme="minorHAnsi" w:hAnsiTheme="minorHAnsi"/>
          <w:sz w:val="20"/>
          <w:szCs w:val="20"/>
          <w:lang w:val="en-US"/>
        </w:rPr>
        <w:t>NAT</w:t>
      </w:r>
      <w:r w:rsidRPr="00E36C48">
        <w:rPr>
          <w:rFonts w:asciiTheme="minorHAnsi" w:hAnsiTheme="minorHAnsi"/>
          <w:sz w:val="20"/>
          <w:szCs w:val="20"/>
        </w:rPr>
        <w:t xml:space="preserve">, с помощью команды </w:t>
      </w:r>
      <w:proofErr w:type="spellStart"/>
      <w:r w:rsidRPr="00E36C48">
        <w:rPr>
          <w:rFonts w:asciiTheme="minorHAnsi" w:hAnsiTheme="minorHAnsi"/>
          <w:sz w:val="20"/>
          <w:szCs w:val="20"/>
        </w:rPr>
        <w:t>ip</w:t>
      </w:r>
      <w:proofErr w:type="spellEnd"/>
      <w:r w:rsidRPr="00E36C4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36C48">
        <w:rPr>
          <w:rFonts w:asciiTheme="minorHAnsi" w:hAnsiTheme="minorHAnsi"/>
          <w:sz w:val="20"/>
          <w:szCs w:val="20"/>
        </w:rPr>
        <w:t>accesslist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r w:rsidRPr="00E36C48">
        <w:rPr>
          <w:rFonts w:asciiTheme="minorHAnsi" w:hAnsiTheme="minorHAnsi"/>
          <w:sz w:val="20"/>
          <w:szCs w:val="20"/>
          <w:lang w:val="en-US"/>
        </w:rPr>
        <w:t>standard</w:t>
      </w:r>
      <w:r w:rsidRPr="00E36C48">
        <w:rPr>
          <w:rFonts w:asciiTheme="minorHAnsi" w:hAnsiTheme="minorHAnsi"/>
          <w:sz w:val="20"/>
          <w:szCs w:val="20"/>
        </w:rPr>
        <w:t xml:space="preserve"> &lt;</w:t>
      </w:r>
      <w:r>
        <w:rPr>
          <w:rFonts w:asciiTheme="minorHAnsi" w:hAnsiTheme="minorHAnsi"/>
          <w:sz w:val="20"/>
          <w:szCs w:val="20"/>
        </w:rPr>
        <w:t>ИМЯ_ЛИСТА</w:t>
      </w:r>
      <w:r w:rsidRPr="00E36C48">
        <w:rPr>
          <w:rFonts w:asciiTheme="minorHAnsi" w:hAnsiTheme="minorHAnsi"/>
          <w:sz w:val="20"/>
          <w:szCs w:val="20"/>
        </w:rPr>
        <w:t xml:space="preserve">&gt;, </w:t>
      </w:r>
      <w:r w:rsidRPr="00E36C48">
        <w:rPr>
          <w:rFonts w:asciiTheme="minorHAnsi" w:hAnsiTheme="minorHAnsi"/>
          <w:sz w:val="20"/>
          <w:szCs w:val="20"/>
          <w:lang w:val="en-US"/>
        </w:rPr>
        <w:t>permit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  <w:lang w:val="en-US"/>
        </w:rPr>
        <w:t>IP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адрес </w:t>
      </w:r>
      <w:r>
        <w:rPr>
          <w:rFonts w:asciiTheme="minorHAnsi" w:hAnsiTheme="minorHAnsi"/>
          <w:sz w:val="20"/>
          <w:szCs w:val="20"/>
          <w:lang w:val="en-US"/>
        </w:rPr>
        <w:t>VLAN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ети 1, </w:t>
      </w:r>
      <w:r>
        <w:rPr>
          <w:rFonts w:asciiTheme="minorHAnsi" w:hAnsiTheme="minorHAnsi"/>
          <w:sz w:val="20"/>
          <w:szCs w:val="20"/>
          <w:lang w:val="en-US"/>
        </w:rPr>
        <w:t>wildcard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маска </w:t>
      </w:r>
      <w:r>
        <w:rPr>
          <w:rFonts w:asciiTheme="minorHAnsi" w:hAnsiTheme="minorHAnsi"/>
          <w:sz w:val="20"/>
          <w:szCs w:val="20"/>
          <w:lang w:val="en-US"/>
        </w:rPr>
        <w:t>VLAN</w:t>
      </w:r>
      <w:r>
        <w:rPr>
          <w:rFonts w:asciiTheme="minorHAnsi" w:hAnsiTheme="minorHAnsi"/>
          <w:sz w:val="20"/>
          <w:szCs w:val="20"/>
        </w:rPr>
        <w:t xml:space="preserve"> сети </w:t>
      </w:r>
      <w:r w:rsidRPr="00E36C48">
        <w:rPr>
          <w:rFonts w:asciiTheme="minorHAnsi" w:hAnsiTheme="minorHAnsi"/>
          <w:sz w:val="20"/>
          <w:szCs w:val="20"/>
        </w:rPr>
        <w:t>1</w:t>
      </w:r>
      <w:r>
        <w:rPr>
          <w:rFonts w:asciiTheme="minorHAnsi" w:hAnsiTheme="minorHAnsi"/>
          <w:sz w:val="20"/>
          <w:szCs w:val="20"/>
        </w:rPr>
        <w:t>)</w:t>
      </w:r>
      <w:r w:rsidRPr="00E36C48">
        <w:rPr>
          <w:rFonts w:asciiTheme="minorHAnsi" w:hAnsiTheme="minorHAnsi"/>
          <w:sz w:val="20"/>
          <w:szCs w:val="20"/>
        </w:rPr>
        <w:t xml:space="preserve">, </w:t>
      </w:r>
      <w:r w:rsidRPr="00E36C48">
        <w:rPr>
          <w:rFonts w:asciiTheme="minorHAnsi" w:hAnsiTheme="minorHAnsi"/>
          <w:sz w:val="20"/>
          <w:szCs w:val="20"/>
          <w:lang w:val="en-US"/>
        </w:rPr>
        <w:t>permit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(</w:t>
      </w:r>
      <w:r>
        <w:rPr>
          <w:rFonts w:asciiTheme="minorHAnsi" w:hAnsiTheme="minorHAnsi"/>
          <w:sz w:val="20"/>
          <w:szCs w:val="20"/>
          <w:lang w:val="en-US"/>
        </w:rPr>
        <w:t>IP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адрес </w:t>
      </w:r>
      <w:r>
        <w:rPr>
          <w:rFonts w:asciiTheme="minorHAnsi" w:hAnsiTheme="minorHAnsi"/>
          <w:sz w:val="20"/>
          <w:szCs w:val="20"/>
          <w:lang w:val="en-US"/>
        </w:rPr>
        <w:t>VLAN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ети </w:t>
      </w:r>
      <w:r w:rsidRPr="00E36C48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  <w:lang w:val="en-US"/>
        </w:rPr>
        <w:t>wildcard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маска </w:t>
      </w:r>
      <w:r>
        <w:rPr>
          <w:rFonts w:asciiTheme="minorHAnsi" w:hAnsiTheme="minorHAnsi"/>
          <w:sz w:val="20"/>
          <w:szCs w:val="20"/>
          <w:lang w:val="en-US"/>
        </w:rPr>
        <w:t>VLAN</w:t>
      </w:r>
      <w:r>
        <w:rPr>
          <w:rFonts w:asciiTheme="minorHAnsi" w:hAnsiTheme="minorHAnsi"/>
          <w:sz w:val="20"/>
          <w:szCs w:val="20"/>
        </w:rPr>
        <w:t xml:space="preserve"> сети </w:t>
      </w:r>
      <w:r w:rsidRPr="00E36C48">
        <w:rPr>
          <w:rFonts w:asciiTheme="minorHAnsi" w:hAnsiTheme="minorHAnsi"/>
          <w:sz w:val="20"/>
          <w:szCs w:val="20"/>
        </w:rPr>
        <w:t>2</w:t>
      </w:r>
      <w:r>
        <w:rPr>
          <w:rFonts w:asciiTheme="minorHAnsi" w:hAnsiTheme="minorHAnsi"/>
          <w:sz w:val="20"/>
          <w:szCs w:val="20"/>
        </w:rPr>
        <w:t>) и т.д</w:t>
      </w:r>
      <w:r w:rsidRPr="00E36C48">
        <w:rPr>
          <w:rFonts w:asciiTheme="minorHAnsi" w:hAnsiTheme="minorHAnsi"/>
          <w:sz w:val="20"/>
          <w:szCs w:val="20"/>
        </w:rPr>
        <w:t>.</w:t>
      </w:r>
    </w:p>
    <w:p w14:paraId="4D9DF46A" w14:textId="520F6103" w:rsidR="007F130F" w:rsidRDefault="007F130F" w:rsidP="007F130F">
      <w:pPr>
        <w:pStyle w:val="afc"/>
        <w:numPr>
          <w:ilvl w:val="0"/>
          <w:numId w:val="17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Настраивайте </w:t>
      </w:r>
      <w:r>
        <w:rPr>
          <w:rFonts w:asciiTheme="minorHAnsi" w:hAnsiTheme="minorHAnsi"/>
          <w:sz w:val="20"/>
          <w:szCs w:val="20"/>
          <w:lang w:val="en-US"/>
        </w:rPr>
        <w:t>NAT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 помощью команды </w:t>
      </w:r>
      <w:proofErr w:type="spellStart"/>
      <w:r w:rsidRPr="00E36C48">
        <w:rPr>
          <w:rFonts w:asciiTheme="minorHAnsi" w:hAnsiTheme="minorHAnsi"/>
          <w:sz w:val="20"/>
          <w:szCs w:val="20"/>
          <w:lang w:val="en-US"/>
        </w:rPr>
        <w:t>ip</w:t>
      </w:r>
      <w:proofErr w:type="spellEnd"/>
      <w:r w:rsidRPr="00E36C48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E36C48">
        <w:rPr>
          <w:rFonts w:asciiTheme="minorHAnsi" w:hAnsiTheme="minorHAnsi"/>
          <w:sz w:val="20"/>
          <w:szCs w:val="20"/>
          <w:lang w:val="en-US"/>
        </w:rPr>
        <w:t>nat</w:t>
      </w:r>
      <w:proofErr w:type="spellEnd"/>
      <w:r w:rsidRPr="00E36C48">
        <w:rPr>
          <w:rFonts w:asciiTheme="minorHAnsi" w:hAnsiTheme="minorHAnsi"/>
          <w:sz w:val="20"/>
          <w:szCs w:val="20"/>
        </w:rPr>
        <w:t xml:space="preserve"> </w:t>
      </w:r>
      <w:r w:rsidRPr="00E36C48">
        <w:rPr>
          <w:rFonts w:asciiTheme="minorHAnsi" w:hAnsiTheme="minorHAnsi"/>
          <w:sz w:val="20"/>
          <w:szCs w:val="20"/>
          <w:lang w:val="en-US"/>
        </w:rPr>
        <w:t>inside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 w:rsidRPr="00E36C48">
        <w:rPr>
          <w:rFonts w:asciiTheme="minorHAnsi" w:hAnsiTheme="minorHAnsi"/>
          <w:sz w:val="20"/>
          <w:szCs w:val="20"/>
          <w:lang w:val="en-US"/>
        </w:rPr>
        <w:t>source</w:t>
      </w:r>
      <w:r w:rsidRPr="00E36C48">
        <w:rPr>
          <w:rFonts w:asciiTheme="minorHAnsi" w:hAnsiTheme="minorHAnsi"/>
          <w:sz w:val="20"/>
          <w:szCs w:val="20"/>
        </w:rPr>
        <w:t xml:space="preserve"> </w:t>
      </w:r>
      <w:r w:rsidRPr="00E36C48">
        <w:rPr>
          <w:rFonts w:asciiTheme="minorHAnsi" w:hAnsiTheme="minorHAnsi"/>
          <w:sz w:val="20"/>
          <w:szCs w:val="20"/>
          <w:lang w:val="en-US"/>
        </w:rPr>
        <w:t>list</w:t>
      </w:r>
      <w:r w:rsidRPr="00E36C48">
        <w:rPr>
          <w:rFonts w:asciiTheme="minorHAnsi" w:hAnsiTheme="minorHAnsi"/>
          <w:sz w:val="20"/>
          <w:szCs w:val="20"/>
        </w:rPr>
        <w:t xml:space="preserve"> &lt;</w:t>
      </w:r>
      <w:r>
        <w:rPr>
          <w:rFonts w:asciiTheme="minorHAnsi" w:hAnsiTheme="minorHAnsi"/>
          <w:sz w:val="20"/>
          <w:szCs w:val="20"/>
        </w:rPr>
        <w:t>ИМЯ</w:t>
      </w:r>
      <w:r w:rsidRPr="00E36C48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>ЛИСТА</w:t>
      </w:r>
      <w:r w:rsidRPr="00E36C48">
        <w:rPr>
          <w:rFonts w:asciiTheme="minorHAnsi" w:hAnsiTheme="minorHAnsi"/>
          <w:sz w:val="20"/>
          <w:szCs w:val="20"/>
        </w:rPr>
        <w:t xml:space="preserve">&gt; </w:t>
      </w:r>
      <w:r w:rsidRPr="00E36C48">
        <w:rPr>
          <w:rFonts w:asciiTheme="minorHAnsi" w:hAnsiTheme="minorHAnsi"/>
          <w:sz w:val="20"/>
          <w:szCs w:val="20"/>
          <w:lang w:val="en-US"/>
        </w:rPr>
        <w:t>interface</w:t>
      </w:r>
      <w:r w:rsidRPr="00E36C48">
        <w:rPr>
          <w:rFonts w:asciiTheme="minorHAnsi" w:hAnsiTheme="minorHAnsi"/>
          <w:sz w:val="20"/>
          <w:szCs w:val="20"/>
        </w:rPr>
        <w:t xml:space="preserve"> &lt;</w:t>
      </w:r>
      <w:r>
        <w:rPr>
          <w:rFonts w:asciiTheme="minorHAnsi" w:hAnsiTheme="minorHAnsi"/>
          <w:sz w:val="20"/>
          <w:szCs w:val="20"/>
        </w:rPr>
        <w:t>ИМЯ</w:t>
      </w:r>
      <w:r w:rsidRPr="00E36C48">
        <w:rPr>
          <w:rFonts w:asciiTheme="minorHAnsi" w:hAnsiTheme="minorHAnsi"/>
          <w:sz w:val="20"/>
          <w:szCs w:val="20"/>
        </w:rPr>
        <w:t>_</w:t>
      </w:r>
      <w:r>
        <w:rPr>
          <w:rFonts w:asciiTheme="minorHAnsi" w:hAnsiTheme="minorHAnsi"/>
          <w:sz w:val="20"/>
          <w:szCs w:val="20"/>
        </w:rPr>
        <w:t>ИНТЕРФЕЙСА</w:t>
      </w:r>
      <w:r w:rsidRPr="00E36C48">
        <w:rPr>
          <w:rFonts w:asciiTheme="minorHAnsi" w:hAnsiTheme="minorHAnsi"/>
          <w:sz w:val="20"/>
          <w:szCs w:val="20"/>
        </w:rPr>
        <w:t>_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OUTSIDE</w:t>
      </w:r>
      <w:r w:rsidRPr="00E36C48">
        <w:rPr>
          <w:rFonts w:asciiTheme="minorHAnsi" w:hAnsiTheme="minorHAnsi"/>
          <w:sz w:val="20"/>
          <w:szCs w:val="20"/>
        </w:rPr>
        <w:t xml:space="preserve">&gt;  </w:t>
      </w:r>
      <w:r w:rsidRPr="00E36C48">
        <w:rPr>
          <w:rFonts w:asciiTheme="minorHAnsi" w:hAnsiTheme="minorHAnsi"/>
          <w:sz w:val="20"/>
          <w:szCs w:val="20"/>
          <w:lang w:val="en-US"/>
        </w:rPr>
        <w:t>over</w:t>
      </w:r>
      <w:r>
        <w:rPr>
          <w:rFonts w:asciiTheme="minorHAnsi" w:hAnsiTheme="minorHAnsi"/>
          <w:sz w:val="20"/>
          <w:szCs w:val="20"/>
          <w:lang w:val="en-US"/>
        </w:rPr>
        <w:t>load</w:t>
      </w:r>
      <w:proofErr w:type="gramEnd"/>
      <w:r w:rsidRPr="00E36C48">
        <w:rPr>
          <w:rFonts w:asciiTheme="minorHAnsi" w:hAnsiTheme="minorHAnsi"/>
          <w:sz w:val="20"/>
          <w:szCs w:val="20"/>
        </w:rPr>
        <w:t>;</w:t>
      </w:r>
      <w:r w:rsidR="005E7378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3099445" wp14:editId="73ADA3A6">
            <wp:extent cx="4737100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6345" w14:textId="77777777" w:rsidR="007F130F" w:rsidRDefault="007F130F" w:rsidP="007F130F">
      <w:pPr>
        <w:pStyle w:val="afc"/>
        <w:numPr>
          <w:ilvl w:val="0"/>
          <w:numId w:val="17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Проверьте работу </w:t>
      </w:r>
      <w:r>
        <w:rPr>
          <w:rFonts w:asciiTheme="minorHAnsi" w:hAnsiTheme="minorHAnsi"/>
          <w:sz w:val="20"/>
          <w:szCs w:val="20"/>
          <w:lang w:val="en-US"/>
        </w:rPr>
        <w:t>NAT</w:t>
      </w:r>
      <w:r w:rsidRPr="0015379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с помощью команды </w:t>
      </w:r>
      <w:r>
        <w:rPr>
          <w:rFonts w:asciiTheme="minorHAnsi" w:hAnsiTheme="minorHAnsi"/>
          <w:sz w:val="20"/>
          <w:szCs w:val="20"/>
          <w:lang w:val="en-US"/>
        </w:rPr>
        <w:t>show</w:t>
      </w:r>
      <w:r w:rsidRPr="00153799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ip</w:t>
      </w:r>
      <w:proofErr w:type="spellEnd"/>
      <w:r w:rsidRPr="00153799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nat</w:t>
      </w:r>
      <w:proofErr w:type="spellEnd"/>
      <w:r w:rsidRPr="0015379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translations</w:t>
      </w:r>
    </w:p>
    <w:p w14:paraId="72D0969B" w14:textId="301174B9" w:rsidR="007F130F" w:rsidRPr="005E7378" w:rsidRDefault="005E7378" w:rsidP="005E7378">
      <w:pPr>
        <w:spacing w:after="200" w:line="360" w:lineRule="auto"/>
        <w:contextualSpacing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8B7A24B" wp14:editId="5FD74078">
            <wp:extent cx="5316682" cy="493428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116" cy="49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C910" w14:textId="71CACCA9" w:rsidR="005E7378" w:rsidRPr="005E7378" w:rsidRDefault="005E7378" w:rsidP="005E7378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lastRenderedPageBreak/>
        <w:drawing>
          <wp:inline distT="0" distB="0" distL="0" distR="0" wp14:anchorId="5A89F9E4" wp14:editId="0B2DA976">
            <wp:extent cx="3964709" cy="170933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911" cy="17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D5B3" w14:textId="77777777" w:rsidR="007F130F" w:rsidRDefault="007F130F" w:rsidP="007F130F">
      <w:pPr>
        <w:pStyle w:val="2"/>
        <w:numPr>
          <w:ilvl w:val="0"/>
          <w:numId w:val="9"/>
        </w:numPr>
        <w:ind w:left="785"/>
      </w:pPr>
      <w:r>
        <w:t xml:space="preserve">Статический </w:t>
      </w:r>
      <w:r>
        <w:rPr>
          <w:lang w:val="en-US"/>
        </w:rPr>
        <w:t>NAT</w:t>
      </w:r>
    </w:p>
    <w:p w14:paraId="0E132685" w14:textId="77777777" w:rsidR="007F130F" w:rsidRDefault="007F130F" w:rsidP="007F130F">
      <w:pPr>
        <w:rPr>
          <w:rFonts w:cstheme="minorHAnsi"/>
        </w:rPr>
      </w:pPr>
    </w:p>
    <w:p w14:paraId="0FB984C6" w14:textId="77777777" w:rsidR="007F130F" w:rsidRDefault="007F130F" w:rsidP="007F130F">
      <w:pPr>
        <w:pStyle w:val="afc"/>
        <w:numPr>
          <w:ilvl w:val="0"/>
          <w:numId w:val="20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Необходимо обеспечить доступ из Интернет в наш локальный сервер. </w:t>
      </w:r>
    </w:p>
    <w:p w14:paraId="5B276C35" w14:textId="77777777" w:rsidR="007F130F" w:rsidRDefault="007F130F" w:rsidP="007F130F">
      <w:pPr>
        <w:pStyle w:val="afc"/>
        <w:numPr>
          <w:ilvl w:val="0"/>
          <w:numId w:val="20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Настройте уникальный внешний вид страницы </w:t>
      </w:r>
      <w:r>
        <w:rPr>
          <w:rFonts w:asciiTheme="minorHAnsi" w:hAnsiTheme="minorHAnsi"/>
          <w:sz w:val="20"/>
          <w:szCs w:val="20"/>
          <w:lang w:val="en-US"/>
        </w:rPr>
        <w:t>HTTP</w:t>
      </w:r>
      <w:r w:rsidRPr="0015379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сервера, для создания уникальности лабораторной работы.</w:t>
      </w:r>
    </w:p>
    <w:p w14:paraId="0A2EFD18" w14:textId="611BF672" w:rsidR="007F130F" w:rsidRDefault="007F130F" w:rsidP="005E7378">
      <w:pPr>
        <w:pStyle w:val="afc"/>
        <w:numPr>
          <w:ilvl w:val="0"/>
          <w:numId w:val="20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Настройте ваш маршрутизатор для обеспечения доступа из Интернет в наш локальный сервер. Настройте</w:t>
      </w:r>
      <w:r w:rsidRPr="009A1C4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статический</w:t>
      </w:r>
      <w:r w:rsidRPr="009A1C4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NAT</w:t>
      </w:r>
      <w:r w:rsidRPr="009A1C44">
        <w:rPr>
          <w:rFonts w:asciiTheme="minorHAnsi" w:hAnsiTheme="minorHAnsi"/>
          <w:sz w:val="20"/>
          <w:szCs w:val="20"/>
        </w:rPr>
        <w:t xml:space="preserve"> </w:t>
      </w:r>
      <w:proofErr w:type="gramStart"/>
      <w:r>
        <w:rPr>
          <w:rFonts w:asciiTheme="minorHAnsi" w:hAnsiTheme="minorHAnsi"/>
          <w:sz w:val="20"/>
          <w:szCs w:val="20"/>
        </w:rPr>
        <w:t>командой</w:t>
      </w:r>
      <w:r w:rsidRPr="009A1C44">
        <w:rPr>
          <w:rFonts w:asciiTheme="minorHAnsi" w:hAnsiTheme="minorHAnsi"/>
          <w:sz w:val="20"/>
          <w:szCs w:val="20"/>
        </w:rPr>
        <w:t xml:space="preserve">  </w:t>
      </w:r>
      <w:proofErr w:type="spellStart"/>
      <w:r w:rsidRPr="009A1C44">
        <w:rPr>
          <w:rFonts w:asciiTheme="minorHAnsi" w:hAnsiTheme="minorHAnsi"/>
          <w:sz w:val="20"/>
          <w:szCs w:val="20"/>
          <w:lang w:val="en-US"/>
        </w:rPr>
        <w:t>ip</w:t>
      </w:r>
      <w:proofErr w:type="spellEnd"/>
      <w:proofErr w:type="gramEnd"/>
      <w:r w:rsidRPr="009A1C4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A1C44">
        <w:rPr>
          <w:rFonts w:asciiTheme="minorHAnsi" w:hAnsiTheme="minorHAnsi"/>
          <w:sz w:val="20"/>
          <w:szCs w:val="20"/>
          <w:lang w:val="en-US"/>
        </w:rPr>
        <w:t>nat</w:t>
      </w:r>
      <w:proofErr w:type="spellEnd"/>
      <w:r w:rsidRPr="009A1C44">
        <w:rPr>
          <w:rFonts w:asciiTheme="minorHAnsi" w:hAnsiTheme="minorHAnsi"/>
          <w:sz w:val="20"/>
          <w:szCs w:val="20"/>
        </w:rPr>
        <w:t xml:space="preserve"> </w:t>
      </w:r>
      <w:r w:rsidRPr="009A1C44">
        <w:rPr>
          <w:rFonts w:asciiTheme="minorHAnsi" w:hAnsiTheme="minorHAnsi"/>
          <w:sz w:val="20"/>
          <w:szCs w:val="20"/>
          <w:lang w:val="en-US"/>
        </w:rPr>
        <w:t>inside</w:t>
      </w:r>
      <w:r w:rsidRPr="009A1C44">
        <w:rPr>
          <w:rFonts w:asciiTheme="minorHAnsi" w:hAnsiTheme="minorHAnsi"/>
          <w:sz w:val="20"/>
          <w:szCs w:val="20"/>
        </w:rPr>
        <w:t xml:space="preserve"> </w:t>
      </w:r>
      <w:r w:rsidRPr="009A1C44">
        <w:rPr>
          <w:rFonts w:asciiTheme="minorHAnsi" w:hAnsiTheme="minorHAnsi"/>
          <w:sz w:val="20"/>
          <w:szCs w:val="20"/>
          <w:lang w:val="en-US"/>
        </w:rPr>
        <w:t>source</w:t>
      </w:r>
      <w:r w:rsidRPr="009A1C44">
        <w:rPr>
          <w:rFonts w:asciiTheme="minorHAnsi" w:hAnsiTheme="minorHAnsi"/>
          <w:sz w:val="20"/>
          <w:szCs w:val="20"/>
        </w:rPr>
        <w:t xml:space="preserve"> </w:t>
      </w:r>
      <w:r w:rsidRPr="009A1C44">
        <w:rPr>
          <w:rFonts w:asciiTheme="minorHAnsi" w:hAnsiTheme="minorHAnsi"/>
          <w:sz w:val="20"/>
          <w:szCs w:val="20"/>
          <w:lang w:val="en-US"/>
        </w:rPr>
        <w:t>static</w:t>
      </w:r>
      <w:r w:rsidRPr="009A1C44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A1C44">
        <w:rPr>
          <w:rFonts w:asciiTheme="minorHAnsi" w:hAnsiTheme="minorHAnsi"/>
          <w:sz w:val="20"/>
          <w:szCs w:val="20"/>
          <w:lang w:val="en-US"/>
        </w:rPr>
        <w:t>tcp</w:t>
      </w:r>
      <w:proofErr w:type="spellEnd"/>
      <w:r w:rsidRPr="009A1C44">
        <w:rPr>
          <w:rFonts w:asciiTheme="minorHAnsi" w:hAnsiTheme="minorHAnsi"/>
          <w:sz w:val="20"/>
          <w:szCs w:val="20"/>
        </w:rPr>
        <w:t xml:space="preserve"> &lt;</w:t>
      </w:r>
      <w:r>
        <w:rPr>
          <w:rFonts w:asciiTheme="minorHAnsi" w:hAnsiTheme="minorHAnsi"/>
          <w:sz w:val="20"/>
          <w:szCs w:val="20"/>
        </w:rPr>
        <w:t>внутренний адрес нашего сервера</w:t>
      </w:r>
      <w:r w:rsidRPr="009A1C44">
        <w:rPr>
          <w:rFonts w:asciiTheme="minorHAnsi" w:hAnsiTheme="minorHAnsi"/>
          <w:sz w:val="20"/>
          <w:szCs w:val="20"/>
        </w:rPr>
        <w:t xml:space="preserve">&gt; &lt;80 </w:t>
      </w:r>
      <w:r>
        <w:rPr>
          <w:rFonts w:asciiTheme="minorHAnsi" w:hAnsiTheme="minorHAnsi"/>
          <w:sz w:val="20"/>
          <w:szCs w:val="20"/>
        </w:rPr>
        <w:t>–</w:t>
      </w:r>
      <w:r w:rsidRPr="009A1C4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порт </w:t>
      </w:r>
      <w:r>
        <w:rPr>
          <w:rFonts w:asciiTheme="minorHAnsi" w:hAnsiTheme="minorHAnsi"/>
          <w:sz w:val="20"/>
          <w:szCs w:val="20"/>
          <w:lang w:val="en-US"/>
        </w:rPr>
        <w:t>HTTP</w:t>
      </w:r>
      <w:r w:rsidRPr="009A1C44">
        <w:rPr>
          <w:rFonts w:asciiTheme="minorHAnsi" w:hAnsiTheme="minorHAnsi"/>
          <w:sz w:val="20"/>
          <w:szCs w:val="20"/>
        </w:rPr>
        <w:t>&gt; &lt;</w:t>
      </w:r>
      <w:r>
        <w:rPr>
          <w:rFonts w:asciiTheme="minorHAnsi" w:hAnsiTheme="minorHAnsi"/>
          <w:sz w:val="20"/>
          <w:szCs w:val="20"/>
        </w:rPr>
        <w:t xml:space="preserve">внешний </w:t>
      </w:r>
      <w:r>
        <w:rPr>
          <w:rFonts w:asciiTheme="minorHAnsi" w:hAnsiTheme="minorHAnsi"/>
          <w:sz w:val="20"/>
          <w:szCs w:val="20"/>
          <w:lang w:val="en-US"/>
        </w:rPr>
        <w:t>IP</w:t>
      </w:r>
      <w:r w:rsidRPr="009A1C4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адрес, который на маршрутизаторе</w:t>
      </w:r>
      <w:r w:rsidRPr="009A1C44">
        <w:rPr>
          <w:rFonts w:asciiTheme="minorHAnsi" w:hAnsiTheme="minorHAnsi"/>
          <w:sz w:val="20"/>
          <w:szCs w:val="20"/>
        </w:rPr>
        <w:t xml:space="preserve">&gt; &lt;80 </w:t>
      </w:r>
      <w:r>
        <w:rPr>
          <w:rFonts w:asciiTheme="minorHAnsi" w:hAnsiTheme="minorHAnsi"/>
          <w:sz w:val="20"/>
          <w:szCs w:val="20"/>
        </w:rPr>
        <w:t>–</w:t>
      </w:r>
      <w:r w:rsidRPr="009A1C4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порт </w:t>
      </w:r>
      <w:r>
        <w:rPr>
          <w:rFonts w:asciiTheme="minorHAnsi" w:hAnsiTheme="minorHAnsi"/>
          <w:sz w:val="20"/>
          <w:szCs w:val="20"/>
          <w:lang w:val="en-US"/>
        </w:rPr>
        <w:t>HTTP</w:t>
      </w:r>
      <w:r w:rsidRPr="009A1C44">
        <w:rPr>
          <w:rFonts w:asciiTheme="minorHAnsi" w:hAnsiTheme="minorHAnsi"/>
          <w:sz w:val="20"/>
          <w:szCs w:val="20"/>
        </w:rPr>
        <w:t>&gt;;</w:t>
      </w:r>
    </w:p>
    <w:p w14:paraId="47EBBB57" w14:textId="1FB11965" w:rsidR="007F130F" w:rsidRDefault="007F130F" w:rsidP="007F130F">
      <w:pPr>
        <w:pStyle w:val="afc"/>
        <w:numPr>
          <w:ilvl w:val="0"/>
          <w:numId w:val="20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Сохраните настройки командой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wr</w:t>
      </w:r>
      <w:proofErr w:type="spellEnd"/>
      <w:r w:rsidRPr="009A1C4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mem</w:t>
      </w:r>
      <w:r w:rsidRPr="009A1C44">
        <w:rPr>
          <w:rFonts w:asciiTheme="minorHAnsi" w:hAnsiTheme="minorHAnsi"/>
          <w:sz w:val="20"/>
          <w:szCs w:val="20"/>
        </w:rPr>
        <w:t>.</w:t>
      </w:r>
    </w:p>
    <w:p w14:paraId="397ECFBF" w14:textId="629EC512" w:rsidR="007F130F" w:rsidRPr="009A1C44" w:rsidRDefault="007F130F" w:rsidP="007F130F">
      <w:pPr>
        <w:pStyle w:val="afc"/>
        <w:numPr>
          <w:ilvl w:val="0"/>
          <w:numId w:val="20"/>
        </w:numPr>
        <w:spacing w:after="200" w:line="360" w:lineRule="auto"/>
        <w:ind w:right="0"/>
        <w:contextualSpacing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Проверьте работоспособность.</w:t>
      </w:r>
      <w:r w:rsidR="005E7378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7FFB2312" wp14:editId="5F5F2BB0">
            <wp:extent cx="5310332" cy="26473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621" cy="26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4AD3" w14:textId="77777777" w:rsidR="007F130F" w:rsidRDefault="007F130F" w:rsidP="007B2B3F">
      <w:pPr>
        <w:pStyle w:val="afb"/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sectPr w:rsidR="007F130F">
      <w:footerReference w:type="default" r:id="rId15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FF59" w14:textId="77777777" w:rsidR="00E57467" w:rsidRDefault="00E57467">
      <w:r>
        <w:separator/>
      </w:r>
    </w:p>
  </w:endnote>
  <w:endnote w:type="continuationSeparator" w:id="0">
    <w:p w14:paraId="59BBEB4C" w14:textId="77777777" w:rsidR="00E57467" w:rsidRDefault="00E5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lyphLessFont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B2F1" w14:textId="77777777" w:rsidR="00E57467" w:rsidRDefault="00E57467">
      <w:r>
        <w:separator/>
      </w:r>
    </w:p>
  </w:footnote>
  <w:footnote w:type="continuationSeparator" w:id="0">
    <w:p w14:paraId="0B2878A4" w14:textId="77777777" w:rsidR="00E57467" w:rsidRDefault="00E5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4EB0"/>
    <w:multiLevelType w:val="hybridMultilevel"/>
    <w:tmpl w:val="B9407BEC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0037105"/>
    <w:multiLevelType w:val="hybridMultilevel"/>
    <w:tmpl w:val="5342A662"/>
    <w:lvl w:ilvl="0" w:tplc="7720712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03D2FB4"/>
    <w:multiLevelType w:val="hybridMultilevel"/>
    <w:tmpl w:val="96220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A01F4"/>
    <w:multiLevelType w:val="hybridMultilevel"/>
    <w:tmpl w:val="D05CE22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F56"/>
    <w:multiLevelType w:val="hybridMultilevel"/>
    <w:tmpl w:val="FF70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512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97785"/>
    <w:multiLevelType w:val="hybridMultilevel"/>
    <w:tmpl w:val="E092EB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00778"/>
    <w:multiLevelType w:val="hybridMultilevel"/>
    <w:tmpl w:val="AB9642C6"/>
    <w:lvl w:ilvl="0" w:tplc="57B65908">
      <w:start w:val="1"/>
      <w:numFmt w:val="decimal"/>
      <w:lvlText w:val="%1."/>
      <w:lvlJc w:val="left"/>
      <w:pPr>
        <w:ind w:left="1080" w:hanging="360"/>
      </w:pPr>
    </w:lvl>
    <w:lvl w:ilvl="1" w:tplc="305EFEBC">
      <w:start w:val="1"/>
      <w:numFmt w:val="lowerLetter"/>
      <w:lvlText w:val="%2."/>
      <w:lvlJc w:val="left"/>
      <w:pPr>
        <w:ind w:left="1800" w:hanging="360"/>
      </w:pPr>
      <w:rPr>
        <w:color w:val="000000" w:themeColor="text1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4471F"/>
    <w:multiLevelType w:val="hybridMultilevel"/>
    <w:tmpl w:val="9B36E440"/>
    <w:lvl w:ilvl="0" w:tplc="43884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90016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D3093"/>
    <w:multiLevelType w:val="hybridMultilevel"/>
    <w:tmpl w:val="22CC642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B01EE"/>
    <w:multiLevelType w:val="hybridMultilevel"/>
    <w:tmpl w:val="5F825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B7394"/>
    <w:multiLevelType w:val="hybridMultilevel"/>
    <w:tmpl w:val="865C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51A0E"/>
    <w:multiLevelType w:val="hybridMultilevel"/>
    <w:tmpl w:val="8C4E35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10412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C8561F"/>
    <w:multiLevelType w:val="hybridMultilevel"/>
    <w:tmpl w:val="B4908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abstractNum w:abstractNumId="18" w15:restartNumberingAfterBreak="0">
    <w:nsid w:val="763467AA"/>
    <w:multiLevelType w:val="hybridMultilevel"/>
    <w:tmpl w:val="668A4D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D7966B5"/>
    <w:multiLevelType w:val="hybridMultilevel"/>
    <w:tmpl w:val="0704A25A"/>
    <w:lvl w:ilvl="0" w:tplc="57B659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12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4"/>
  </w:num>
  <w:num w:numId="13">
    <w:abstractNumId w:val="18"/>
  </w:num>
  <w:num w:numId="14">
    <w:abstractNumId w:val="1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9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32CC8"/>
    <w:rsid w:val="00043C45"/>
    <w:rsid w:val="00047DDB"/>
    <w:rsid w:val="000677C1"/>
    <w:rsid w:val="00070049"/>
    <w:rsid w:val="00090031"/>
    <w:rsid w:val="00091BAE"/>
    <w:rsid w:val="0009664E"/>
    <w:rsid w:val="000A00DE"/>
    <w:rsid w:val="000A63BC"/>
    <w:rsid w:val="000B3572"/>
    <w:rsid w:val="000B7C48"/>
    <w:rsid w:val="000C199B"/>
    <w:rsid w:val="000C3522"/>
    <w:rsid w:val="000C4D01"/>
    <w:rsid w:val="000C748D"/>
    <w:rsid w:val="000D1E8B"/>
    <w:rsid w:val="000E11BE"/>
    <w:rsid w:val="00117EE8"/>
    <w:rsid w:val="001219D8"/>
    <w:rsid w:val="00124D0B"/>
    <w:rsid w:val="0012622D"/>
    <w:rsid w:val="00126632"/>
    <w:rsid w:val="0013294E"/>
    <w:rsid w:val="00136918"/>
    <w:rsid w:val="00140C63"/>
    <w:rsid w:val="00155EEF"/>
    <w:rsid w:val="00160325"/>
    <w:rsid w:val="00160CF2"/>
    <w:rsid w:val="00165696"/>
    <w:rsid w:val="00172E29"/>
    <w:rsid w:val="00183A75"/>
    <w:rsid w:val="00197DC4"/>
    <w:rsid w:val="001B6712"/>
    <w:rsid w:val="001B757B"/>
    <w:rsid w:val="001D0450"/>
    <w:rsid w:val="001E5BD3"/>
    <w:rsid w:val="001F169A"/>
    <w:rsid w:val="00201221"/>
    <w:rsid w:val="00203238"/>
    <w:rsid w:val="00205506"/>
    <w:rsid w:val="00222358"/>
    <w:rsid w:val="002268E5"/>
    <w:rsid w:val="00227E3B"/>
    <w:rsid w:val="0027248C"/>
    <w:rsid w:val="0027405F"/>
    <w:rsid w:val="00277593"/>
    <w:rsid w:val="002808B0"/>
    <w:rsid w:val="002A529D"/>
    <w:rsid w:val="002C35C9"/>
    <w:rsid w:val="002C7704"/>
    <w:rsid w:val="002D3855"/>
    <w:rsid w:val="00302387"/>
    <w:rsid w:val="003062A2"/>
    <w:rsid w:val="0030695B"/>
    <w:rsid w:val="00313042"/>
    <w:rsid w:val="003137FE"/>
    <w:rsid w:val="00346D06"/>
    <w:rsid w:val="00370999"/>
    <w:rsid w:val="003816AE"/>
    <w:rsid w:val="003B0CD9"/>
    <w:rsid w:val="003C18E2"/>
    <w:rsid w:val="003C18FE"/>
    <w:rsid w:val="003E3871"/>
    <w:rsid w:val="003E6A07"/>
    <w:rsid w:val="003F17BC"/>
    <w:rsid w:val="003F2FA0"/>
    <w:rsid w:val="003F404B"/>
    <w:rsid w:val="004333A0"/>
    <w:rsid w:val="0043736F"/>
    <w:rsid w:val="00440C0E"/>
    <w:rsid w:val="00454D19"/>
    <w:rsid w:val="00456AD2"/>
    <w:rsid w:val="0046002F"/>
    <w:rsid w:val="00464E3A"/>
    <w:rsid w:val="004676AA"/>
    <w:rsid w:val="004861A1"/>
    <w:rsid w:val="00486B2B"/>
    <w:rsid w:val="004A1631"/>
    <w:rsid w:val="004A332D"/>
    <w:rsid w:val="004A795E"/>
    <w:rsid w:val="005357D0"/>
    <w:rsid w:val="0054610B"/>
    <w:rsid w:val="005563AF"/>
    <w:rsid w:val="00574D98"/>
    <w:rsid w:val="00584B1E"/>
    <w:rsid w:val="00591E17"/>
    <w:rsid w:val="00592782"/>
    <w:rsid w:val="00595620"/>
    <w:rsid w:val="00596739"/>
    <w:rsid w:val="005A2EE6"/>
    <w:rsid w:val="005A33A2"/>
    <w:rsid w:val="005B26FB"/>
    <w:rsid w:val="005B2E31"/>
    <w:rsid w:val="005D1D7D"/>
    <w:rsid w:val="005D67E1"/>
    <w:rsid w:val="005E7378"/>
    <w:rsid w:val="005F345A"/>
    <w:rsid w:val="00603305"/>
    <w:rsid w:val="00631CBA"/>
    <w:rsid w:val="00631D2A"/>
    <w:rsid w:val="0064543B"/>
    <w:rsid w:val="006546A0"/>
    <w:rsid w:val="00657BDF"/>
    <w:rsid w:val="00663793"/>
    <w:rsid w:val="00677FD0"/>
    <w:rsid w:val="00683ED0"/>
    <w:rsid w:val="0068551F"/>
    <w:rsid w:val="006859DC"/>
    <w:rsid w:val="0068696F"/>
    <w:rsid w:val="006A075D"/>
    <w:rsid w:val="006A159B"/>
    <w:rsid w:val="006A41B0"/>
    <w:rsid w:val="006D5E50"/>
    <w:rsid w:val="00724116"/>
    <w:rsid w:val="00725CAF"/>
    <w:rsid w:val="007448B9"/>
    <w:rsid w:val="00747571"/>
    <w:rsid w:val="007510F6"/>
    <w:rsid w:val="00763F63"/>
    <w:rsid w:val="00766959"/>
    <w:rsid w:val="00772579"/>
    <w:rsid w:val="007A7185"/>
    <w:rsid w:val="007B2B3F"/>
    <w:rsid w:val="007B6714"/>
    <w:rsid w:val="007C1F7F"/>
    <w:rsid w:val="007C6B6B"/>
    <w:rsid w:val="007E1E7F"/>
    <w:rsid w:val="007F130F"/>
    <w:rsid w:val="00802459"/>
    <w:rsid w:val="00830FC9"/>
    <w:rsid w:val="00835DA3"/>
    <w:rsid w:val="00836411"/>
    <w:rsid w:val="00841183"/>
    <w:rsid w:val="00842A75"/>
    <w:rsid w:val="00870632"/>
    <w:rsid w:val="00886C3A"/>
    <w:rsid w:val="008904F4"/>
    <w:rsid w:val="00896DE0"/>
    <w:rsid w:val="008A4F4A"/>
    <w:rsid w:val="008B106C"/>
    <w:rsid w:val="008B1E84"/>
    <w:rsid w:val="008B5E00"/>
    <w:rsid w:val="008B76DC"/>
    <w:rsid w:val="008D00EA"/>
    <w:rsid w:val="008E7F67"/>
    <w:rsid w:val="008F2A6E"/>
    <w:rsid w:val="008F6040"/>
    <w:rsid w:val="00913E1D"/>
    <w:rsid w:val="00914140"/>
    <w:rsid w:val="00922AEF"/>
    <w:rsid w:val="0092442B"/>
    <w:rsid w:val="00941B79"/>
    <w:rsid w:val="00945680"/>
    <w:rsid w:val="00945EC4"/>
    <w:rsid w:val="00980017"/>
    <w:rsid w:val="009915CE"/>
    <w:rsid w:val="009B2970"/>
    <w:rsid w:val="009B3BF8"/>
    <w:rsid w:val="009C0BC8"/>
    <w:rsid w:val="009C207E"/>
    <w:rsid w:val="009C5DAA"/>
    <w:rsid w:val="009C7BB1"/>
    <w:rsid w:val="009D0475"/>
    <w:rsid w:val="009F2B6C"/>
    <w:rsid w:val="009F3B12"/>
    <w:rsid w:val="00A0766F"/>
    <w:rsid w:val="00A12571"/>
    <w:rsid w:val="00A14986"/>
    <w:rsid w:val="00A1754E"/>
    <w:rsid w:val="00A17A9E"/>
    <w:rsid w:val="00A24FF2"/>
    <w:rsid w:val="00A31C82"/>
    <w:rsid w:val="00A3498E"/>
    <w:rsid w:val="00A42603"/>
    <w:rsid w:val="00A47522"/>
    <w:rsid w:val="00A717AE"/>
    <w:rsid w:val="00A71A0F"/>
    <w:rsid w:val="00A86C06"/>
    <w:rsid w:val="00A9000D"/>
    <w:rsid w:val="00A901F8"/>
    <w:rsid w:val="00AA30CE"/>
    <w:rsid w:val="00AA6619"/>
    <w:rsid w:val="00AB1E3A"/>
    <w:rsid w:val="00AB65EB"/>
    <w:rsid w:val="00AF126D"/>
    <w:rsid w:val="00AF4B55"/>
    <w:rsid w:val="00B27CF8"/>
    <w:rsid w:val="00B43F45"/>
    <w:rsid w:val="00B442E1"/>
    <w:rsid w:val="00B456D8"/>
    <w:rsid w:val="00B71CD3"/>
    <w:rsid w:val="00B77173"/>
    <w:rsid w:val="00B802CA"/>
    <w:rsid w:val="00B906C1"/>
    <w:rsid w:val="00B90FDB"/>
    <w:rsid w:val="00BB0B0E"/>
    <w:rsid w:val="00BB13AA"/>
    <w:rsid w:val="00BB595C"/>
    <w:rsid w:val="00BD5B62"/>
    <w:rsid w:val="00BE693A"/>
    <w:rsid w:val="00C01EE5"/>
    <w:rsid w:val="00C0331A"/>
    <w:rsid w:val="00C06097"/>
    <w:rsid w:val="00C230F9"/>
    <w:rsid w:val="00C33FE7"/>
    <w:rsid w:val="00C36979"/>
    <w:rsid w:val="00C46698"/>
    <w:rsid w:val="00C6327B"/>
    <w:rsid w:val="00C6462C"/>
    <w:rsid w:val="00C72B94"/>
    <w:rsid w:val="00C75874"/>
    <w:rsid w:val="00C77A67"/>
    <w:rsid w:val="00C841ED"/>
    <w:rsid w:val="00C939F2"/>
    <w:rsid w:val="00C969B2"/>
    <w:rsid w:val="00CA029D"/>
    <w:rsid w:val="00CA6A59"/>
    <w:rsid w:val="00CC117B"/>
    <w:rsid w:val="00CF0E0D"/>
    <w:rsid w:val="00D04FE9"/>
    <w:rsid w:val="00D06628"/>
    <w:rsid w:val="00D129AB"/>
    <w:rsid w:val="00D147AB"/>
    <w:rsid w:val="00D14C50"/>
    <w:rsid w:val="00D26495"/>
    <w:rsid w:val="00D32741"/>
    <w:rsid w:val="00D32A42"/>
    <w:rsid w:val="00D4525B"/>
    <w:rsid w:val="00D5244A"/>
    <w:rsid w:val="00D7571D"/>
    <w:rsid w:val="00D82599"/>
    <w:rsid w:val="00D93E1E"/>
    <w:rsid w:val="00D9465C"/>
    <w:rsid w:val="00DC07C6"/>
    <w:rsid w:val="00DD4ADB"/>
    <w:rsid w:val="00DF1415"/>
    <w:rsid w:val="00DF78A4"/>
    <w:rsid w:val="00E07A2C"/>
    <w:rsid w:val="00E101A2"/>
    <w:rsid w:val="00E13DC0"/>
    <w:rsid w:val="00E15DFC"/>
    <w:rsid w:val="00E16F8E"/>
    <w:rsid w:val="00E320D2"/>
    <w:rsid w:val="00E372DA"/>
    <w:rsid w:val="00E40411"/>
    <w:rsid w:val="00E44A24"/>
    <w:rsid w:val="00E44B73"/>
    <w:rsid w:val="00E50EA3"/>
    <w:rsid w:val="00E51AB6"/>
    <w:rsid w:val="00E521A4"/>
    <w:rsid w:val="00E57467"/>
    <w:rsid w:val="00E70755"/>
    <w:rsid w:val="00E72654"/>
    <w:rsid w:val="00E84949"/>
    <w:rsid w:val="00E92F97"/>
    <w:rsid w:val="00E94E79"/>
    <w:rsid w:val="00EE79B9"/>
    <w:rsid w:val="00EF3604"/>
    <w:rsid w:val="00F02ACD"/>
    <w:rsid w:val="00F03F8A"/>
    <w:rsid w:val="00F103D1"/>
    <w:rsid w:val="00F17603"/>
    <w:rsid w:val="00F24202"/>
    <w:rsid w:val="00F25B1C"/>
    <w:rsid w:val="00F346FA"/>
    <w:rsid w:val="00F41C1F"/>
    <w:rsid w:val="00F53DAB"/>
    <w:rsid w:val="00F628CF"/>
    <w:rsid w:val="00F778D7"/>
    <w:rsid w:val="00F80977"/>
    <w:rsid w:val="00F81370"/>
    <w:rsid w:val="00F9047C"/>
    <w:rsid w:val="00F93207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F8E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34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  <w:style w:type="character" w:customStyle="1" w:styleId="apple-converted-space0">
    <w:name w:val="apple-converted-space"/>
    <w:basedOn w:val="a0"/>
    <w:rsid w:val="00830FC9"/>
  </w:style>
  <w:style w:type="table" w:styleId="aff4">
    <w:name w:val="Table Grid"/>
    <w:basedOn w:val="a1"/>
    <w:uiPriority w:val="39"/>
    <w:rsid w:val="007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DAB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10</cp:revision>
  <dcterms:created xsi:type="dcterms:W3CDTF">2024-04-11T19:51:00Z</dcterms:created>
  <dcterms:modified xsi:type="dcterms:W3CDTF">2024-05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